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EF406" w14:textId="77777777" w:rsidR="00C1191B" w:rsidRDefault="00C1191B" w:rsidP="00C1191B">
      <w:pPr>
        <w:pStyle w:val="afffffffffffffffffffffffffff5"/>
        <w:rPr>
          <w:rFonts w:ascii="Verdana" w:hAnsi="Verdana"/>
          <w:color w:val="000000"/>
          <w:sz w:val="21"/>
          <w:szCs w:val="21"/>
        </w:rPr>
      </w:pPr>
      <w:r>
        <w:rPr>
          <w:rFonts w:ascii="Helvetica" w:hAnsi="Helvetica" w:cs="Helvetica"/>
          <w:b/>
          <w:bCs w:val="0"/>
          <w:color w:val="222222"/>
          <w:sz w:val="21"/>
          <w:szCs w:val="21"/>
        </w:rPr>
        <w:t>Бондарева, Галина Сергеевна.</w:t>
      </w:r>
    </w:p>
    <w:p w14:paraId="416451E3" w14:textId="77777777" w:rsidR="00C1191B" w:rsidRDefault="00C1191B" w:rsidP="00C1191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ноготочечная задача для уравнения </w:t>
      </w:r>
      <w:proofErr w:type="gramStart"/>
      <w:r>
        <w:rPr>
          <w:rFonts w:ascii="Helvetica" w:hAnsi="Helvetica" w:cs="Helvetica"/>
          <w:caps/>
          <w:color w:val="222222"/>
          <w:sz w:val="21"/>
          <w:szCs w:val="21"/>
        </w:rPr>
        <w:t>Пуассона :</w:t>
      </w:r>
      <w:proofErr w:type="gramEnd"/>
      <w:r>
        <w:rPr>
          <w:rFonts w:ascii="Helvetica" w:hAnsi="Helvetica" w:cs="Helvetica"/>
          <w:caps/>
          <w:color w:val="222222"/>
          <w:sz w:val="21"/>
          <w:szCs w:val="21"/>
        </w:rPr>
        <w:t xml:space="preserve"> диссертация ... кандидата физико-математических наук : 01.01.02. - Ижевск, 1998. - 11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0A644C9" w14:textId="77777777" w:rsidR="00C1191B" w:rsidRDefault="00C1191B" w:rsidP="00C1191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Бондарева, Галина Сергеевна</w:t>
      </w:r>
    </w:p>
    <w:p w14:paraId="45A9AC42" w14:textId="77777777" w:rsidR="00C1191B" w:rsidRDefault="00C1191B" w:rsidP="00C1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194246A2" w14:textId="77777777" w:rsidR="00C1191B" w:rsidRDefault="00C1191B" w:rsidP="00C1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E9C627C" w14:textId="77777777" w:rsidR="00C1191B" w:rsidRDefault="00C1191B" w:rsidP="00C1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роение пространства И</w:t>
      </w:r>
    </w:p>
    <w:p w14:paraId="707AFA46" w14:textId="77777777" w:rsidR="00C1191B" w:rsidRDefault="00C1191B" w:rsidP="00C1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определения и теоремы, используемые в работе</w:t>
      </w:r>
    </w:p>
    <w:p w14:paraId="38E0375B" w14:textId="77777777" w:rsidR="00C1191B" w:rsidRDefault="00C1191B" w:rsidP="00C1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войства гармонических функций, являющихся интерполяционными многочленами в О,</w:t>
      </w:r>
    </w:p>
    <w:p w14:paraId="0CB87581" w14:textId="77777777" w:rsidR="00C1191B" w:rsidRDefault="00C1191B" w:rsidP="00C1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войства функций пространства В</w:t>
      </w:r>
    </w:p>
    <w:p w14:paraId="1B80885E" w14:textId="77777777" w:rsidR="00C1191B" w:rsidRDefault="00C1191B" w:rsidP="00C1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Некоторые свойства системы гармонических функций</w:t>
      </w:r>
    </w:p>
    <w:p w14:paraId="2CFC41F6" w14:textId="77777777" w:rsidR="00C1191B" w:rsidRDefault="00C1191B" w:rsidP="00C1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озмущённое уравнение Пуассона с точечными условиями</w:t>
      </w:r>
    </w:p>
    <w:p w14:paraId="647B3C9A" w14:textId="77777777" w:rsidR="00C1191B" w:rsidRDefault="00C1191B" w:rsidP="00C1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уществование решения</w:t>
      </w:r>
    </w:p>
    <w:p w14:paraId="66D0CFA9" w14:textId="77777777" w:rsidR="00C1191B" w:rsidRDefault="00C1191B" w:rsidP="00C1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Непрерывная зависимость решения от скалярного параметра в правой части возмущённого уравнения Пуассона</w:t>
      </w:r>
    </w:p>
    <w:p w14:paraId="73BB7FED" w14:textId="77777777" w:rsidR="00C1191B" w:rsidRDefault="00C1191B" w:rsidP="00C1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Непрерывная зависимость решения задачи от точечных условий</w:t>
      </w:r>
    </w:p>
    <w:p w14:paraId="7B2798C3" w14:textId="77777777" w:rsidR="00C1191B" w:rsidRDefault="00C1191B" w:rsidP="00C1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Непрерывная дифференцируемость решения возмущённого уравнения Пуассона по параметру, содержащемуся</w:t>
      </w:r>
    </w:p>
    <w:p w14:paraId="391C5FCF" w14:textId="77777777" w:rsidR="00C1191B" w:rsidRDefault="00C1191B" w:rsidP="00C1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правой части уравнения</w:t>
      </w:r>
    </w:p>
    <w:p w14:paraId="1094627E" w14:textId="77777777" w:rsidR="00C1191B" w:rsidRDefault="00C1191B" w:rsidP="00C1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Непрерывная дифференцируемость решения возмущённого уравнения Пуассона (точечные условия зависят от параметра)</w:t>
      </w:r>
    </w:p>
    <w:p w14:paraId="27932A88" w14:textId="77777777" w:rsidR="00C1191B" w:rsidRDefault="00C1191B" w:rsidP="00C1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Уравнение Пуассона с точечными неравенствами</w:t>
      </w:r>
    </w:p>
    <w:p w14:paraId="53D36412" w14:textId="77777777" w:rsidR="00C1191B" w:rsidRDefault="00C1191B" w:rsidP="00C1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Уравнение Пуассона с точечными неравенствами и решение систем линейных неравенств</w:t>
      </w:r>
    </w:p>
    <w:p w14:paraId="6FB2D702" w14:textId="77777777" w:rsidR="00C1191B" w:rsidRDefault="00C1191B" w:rsidP="00C1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Уравнение Пуассона с краевыми неравенствами</w:t>
      </w:r>
    </w:p>
    <w:p w14:paraId="3AEF6B14" w14:textId="77777777" w:rsidR="00C1191B" w:rsidRDefault="00C1191B" w:rsidP="00C1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Критерий разрешимости уравнений с точечными неравенствами</w:t>
      </w:r>
    </w:p>
    <w:p w14:paraId="0DEBA1C8" w14:textId="77777777" w:rsidR="00C1191B" w:rsidRDefault="00C1191B" w:rsidP="00C1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нтегро-дифференциальные уравнения с точечными неравенствами</w:t>
      </w:r>
    </w:p>
    <w:p w14:paraId="23AA1C06" w14:textId="77777777" w:rsidR="00C1191B" w:rsidRDefault="00C1191B" w:rsidP="00C1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Восстановление факторизации по дефектным функционалам</w:t>
      </w:r>
    </w:p>
    <w:p w14:paraId="5001C5A8" w14:textId="77777777" w:rsidR="00C1191B" w:rsidRDefault="00C1191B" w:rsidP="00C1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Некоторые приложения теории функционально-дифференциальных уравнений к решению практических задач</w:t>
      </w:r>
    </w:p>
    <w:p w14:paraId="6F088FB3" w14:textId="77777777" w:rsidR="00C1191B" w:rsidRDefault="00C1191B" w:rsidP="00C1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FDAD129" w14:textId="252B0ED2" w:rsidR="00BD642D" w:rsidRPr="00C1191B" w:rsidRDefault="00BD642D" w:rsidP="00C1191B"/>
    <w:sectPr w:rsidR="00BD642D" w:rsidRPr="00C1191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6D9B" w14:textId="77777777" w:rsidR="00F8284C" w:rsidRDefault="00F8284C">
      <w:pPr>
        <w:spacing w:after="0" w:line="240" w:lineRule="auto"/>
      </w:pPr>
      <w:r>
        <w:separator/>
      </w:r>
    </w:p>
  </w:endnote>
  <w:endnote w:type="continuationSeparator" w:id="0">
    <w:p w14:paraId="64D6CA42" w14:textId="77777777" w:rsidR="00F8284C" w:rsidRDefault="00F8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0EA3" w14:textId="77777777" w:rsidR="00F8284C" w:rsidRDefault="00F8284C"/>
    <w:p w14:paraId="48BC76E7" w14:textId="77777777" w:rsidR="00F8284C" w:rsidRDefault="00F8284C"/>
    <w:p w14:paraId="012A6725" w14:textId="77777777" w:rsidR="00F8284C" w:rsidRDefault="00F8284C"/>
    <w:p w14:paraId="52C3A725" w14:textId="77777777" w:rsidR="00F8284C" w:rsidRDefault="00F8284C"/>
    <w:p w14:paraId="36F012D4" w14:textId="77777777" w:rsidR="00F8284C" w:rsidRDefault="00F8284C"/>
    <w:p w14:paraId="330F32E5" w14:textId="77777777" w:rsidR="00F8284C" w:rsidRDefault="00F8284C"/>
    <w:p w14:paraId="692059E6" w14:textId="77777777" w:rsidR="00F8284C" w:rsidRDefault="00F828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7D5752" wp14:editId="058B9B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99DB" w14:textId="77777777" w:rsidR="00F8284C" w:rsidRDefault="00F828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7D57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3A99DB" w14:textId="77777777" w:rsidR="00F8284C" w:rsidRDefault="00F828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25BD2D" w14:textId="77777777" w:rsidR="00F8284C" w:rsidRDefault="00F8284C"/>
    <w:p w14:paraId="57D71B0C" w14:textId="77777777" w:rsidR="00F8284C" w:rsidRDefault="00F8284C"/>
    <w:p w14:paraId="723581EF" w14:textId="77777777" w:rsidR="00F8284C" w:rsidRDefault="00F828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D8D4D0" wp14:editId="346917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75995" w14:textId="77777777" w:rsidR="00F8284C" w:rsidRDefault="00F8284C"/>
                          <w:p w14:paraId="3B546419" w14:textId="77777777" w:rsidR="00F8284C" w:rsidRDefault="00F828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D8D4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975995" w14:textId="77777777" w:rsidR="00F8284C" w:rsidRDefault="00F8284C"/>
                    <w:p w14:paraId="3B546419" w14:textId="77777777" w:rsidR="00F8284C" w:rsidRDefault="00F828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C6A138" w14:textId="77777777" w:rsidR="00F8284C" w:rsidRDefault="00F8284C"/>
    <w:p w14:paraId="24238A55" w14:textId="77777777" w:rsidR="00F8284C" w:rsidRDefault="00F8284C">
      <w:pPr>
        <w:rPr>
          <w:sz w:val="2"/>
          <w:szCs w:val="2"/>
        </w:rPr>
      </w:pPr>
    </w:p>
    <w:p w14:paraId="027EA012" w14:textId="77777777" w:rsidR="00F8284C" w:rsidRDefault="00F8284C"/>
    <w:p w14:paraId="4ECF8710" w14:textId="77777777" w:rsidR="00F8284C" w:rsidRDefault="00F8284C">
      <w:pPr>
        <w:spacing w:after="0" w:line="240" w:lineRule="auto"/>
      </w:pPr>
    </w:p>
  </w:footnote>
  <w:footnote w:type="continuationSeparator" w:id="0">
    <w:p w14:paraId="79132714" w14:textId="77777777" w:rsidR="00F8284C" w:rsidRDefault="00F82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84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93</TotalTime>
  <Pages>2</Pages>
  <Words>224</Words>
  <Characters>128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2</cp:revision>
  <cp:lastPrinted>2009-02-06T05:36:00Z</cp:lastPrinted>
  <dcterms:created xsi:type="dcterms:W3CDTF">2024-01-07T13:43:00Z</dcterms:created>
  <dcterms:modified xsi:type="dcterms:W3CDTF">2025-05-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